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6B6" w14:textId="701E67E2" w:rsidR="00D839D2" w:rsidRDefault="00D839D2" w:rsidP="00D839D2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NORTHERN GOLDEN RETRIEVER ASSOCIATION</w:t>
      </w:r>
    </w:p>
    <w:p w14:paraId="7007B841" w14:textId="4453592A" w:rsidR="00D839D2" w:rsidRDefault="00D839D2" w:rsidP="00D839D2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UK MEMBERSHIP RENEWAL January </w:t>
      </w:r>
      <w:r w:rsidRPr="00F45707">
        <w:rPr>
          <w:rFonts w:asciiTheme="majorHAnsi" w:hAnsiTheme="majorHAnsi" w:cstheme="majorHAnsi"/>
          <w:b/>
          <w:u w:val="single"/>
        </w:rPr>
        <w:t>20</w:t>
      </w:r>
      <w:r w:rsidR="005F507B">
        <w:rPr>
          <w:rFonts w:asciiTheme="majorHAnsi" w:hAnsiTheme="majorHAnsi" w:cstheme="majorHAnsi"/>
          <w:b/>
          <w:u w:val="single"/>
        </w:rPr>
        <w:t>2</w:t>
      </w:r>
      <w:r w:rsidR="00745261">
        <w:rPr>
          <w:rFonts w:asciiTheme="majorHAnsi" w:hAnsiTheme="majorHAnsi" w:cstheme="majorHAnsi"/>
          <w:b/>
          <w:u w:val="single"/>
        </w:rPr>
        <w:t>4</w:t>
      </w:r>
    </w:p>
    <w:p w14:paraId="73348448" w14:textId="77777777" w:rsidR="00D839D2" w:rsidRDefault="00D839D2" w:rsidP="00D839D2">
      <w:pPr>
        <w:spacing w:after="0"/>
        <w:rPr>
          <w:rFonts w:cs="Arial"/>
          <w:b/>
          <w:u w:val="single"/>
        </w:rPr>
      </w:pPr>
    </w:p>
    <w:p w14:paraId="40C3A2EF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Mr/Mrs/Miss……………………………………………………………………………………………………….</w:t>
      </w:r>
    </w:p>
    <w:p w14:paraId="2C4E9081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5D0A6AFF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………………………………………………………………………………………………………………………</w:t>
      </w:r>
    </w:p>
    <w:p w14:paraId="73B79313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649222F5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.Post Code……………………..</w:t>
      </w:r>
    </w:p>
    <w:p w14:paraId="5553EFF0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1028A95A" w14:textId="77777777" w:rsidR="00212D99" w:rsidRDefault="00D839D2" w:rsidP="00212D99">
      <w:pPr>
        <w:pStyle w:val="NoSpacing"/>
      </w:pPr>
      <w:r>
        <w:t>Telephone…………………………………</w:t>
      </w:r>
    </w:p>
    <w:p w14:paraId="02F58909" w14:textId="77777777" w:rsidR="00A66B31" w:rsidRDefault="00A66B31" w:rsidP="00A66B31">
      <w:pPr>
        <w:rPr>
          <w:sz w:val="22"/>
        </w:rPr>
      </w:pPr>
      <w:r>
        <w:rPr>
          <w:sz w:val="22"/>
        </w:rPr>
        <w:t>If e-mail correspondence is preferred please state email address:-</w:t>
      </w:r>
    </w:p>
    <w:p w14:paraId="2096DF9C" w14:textId="77777777" w:rsidR="00A66B31" w:rsidRDefault="00A66B31" w:rsidP="00A66B31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</w:t>
      </w:r>
    </w:p>
    <w:p w14:paraId="570D2622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nnel Name………………………………………………………………..</w:t>
      </w:r>
    </w:p>
    <w:p w14:paraId="2E7CDB9E" w14:textId="77777777" w:rsidR="00D839D2" w:rsidRDefault="00000000" w:rsidP="00D839D2">
      <w:pPr>
        <w:spacing w:after="0"/>
        <w:rPr>
          <w:rFonts w:cs="Arial"/>
          <w:sz w:val="20"/>
          <w:szCs w:val="20"/>
        </w:rPr>
      </w:pPr>
      <w:r>
        <w:pict w14:anchorId="24A8BFEF">
          <v:roundrect id="_x0000_s1026" style="position:absolute;margin-left:290.25pt;margin-top:4.75pt;width:17.25pt;height:18pt;z-index:251655168" arcsize="10923f"/>
        </w:pict>
      </w:r>
      <w:r>
        <w:pict w14:anchorId="78D7F3CF">
          <v:roundrect id="_x0000_s1028" style="position:absolute;margin-left:467.25pt;margin-top:4.75pt;width:19.5pt;height:18pt;z-index:251656192" arcsize="10923f"/>
        </w:pict>
      </w:r>
      <w:r>
        <w:pict w14:anchorId="0FB1510D">
          <v:roundrect id="_x0000_s1027" style="position:absolute;margin-left:389.25pt;margin-top:4.75pt;width:17.25pt;height:18pt;z-index:251657216" arcsize="10923f"/>
        </w:pict>
      </w:r>
    </w:p>
    <w:p w14:paraId="0701FA25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require schedules for (please indicate)       Championship Show                 Open Show           Field Trial</w:t>
      </w:r>
    </w:p>
    <w:p w14:paraId="71E60454" w14:textId="77777777" w:rsidR="00247264" w:rsidRPr="00247264" w:rsidRDefault="00000000" w:rsidP="00247264">
      <w:pPr>
        <w:pStyle w:val="NoSpacing"/>
        <w:rPr>
          <w:sz w:val="16"/>
          <w:szCs w:val="16"/>
        </w:rPr>
      </w:pPr>
      <w:r>
        <w:rPr>
          <w:rFonts w:cs="Arial"/>
          <w:noProof/>
          <w:sz w:val="20"/>
          <w:szCs w:val="20"/>
          <w:lang w:val="en-US" w:eastAsia="zh-TW"/>
        </w:rPr>
        <w:pict w14:anchorId="207F152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81.1pt;margin-top:2.05pt;width:160.5pt;height:141.65pt;z-index:251662336;mso-width-relative:margin;mso-height-relative:margin">
            <v:textbox>
              <w:txbxContent>
                <w:p w14:paraId="3D025FEE" w14:textId="77777777" w:rsidR="00A66B31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247264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If paying by Standing Order </w:t>
                  </w:r>
                </w:p>
                <w:p w14:paraId="1F26FACA" w14:textId="77777777" w:rsidR="00247264" w:rsidRPr="00247264" w:rsidRDefault="00A66B31" w:rsidP="00F45707">
                  <w:pPr>
                    <w:pStyle w:val="NoSpacing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and there are any changes to your contact details please complete this form and </w:t>
                  </w:r>
                  <w:r w:rsidR="00247264" w:rsidRPr="00247264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either post or email it to the General Secretary</w:t>
                  </w:r>
                </w:p>
                <w:p w14:paraId="356FDC3E" w14:textId="77777777" w:rsidR="00247264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Mr P J Smithies</w:t>
                  </w:r>
                </w:p>
                <w:p w14:paraId="1F610D98" w14:textId="77777777" w:rsidR="00247264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52 Hollin Lane, Middleton,</w:t>
                  </w:r>
                </w:p>
                <w:p w14:paraId="6953363D" w14:textId="77777777" w:rsidR="00247264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Mancheter.M24 5EE</w:t>
                  </w:r>
                </w:p>
                <w:p w14:paraId="3854C0F1" w14:textId="77777777" w:rsidR="00A66B31" w:rsidRPr="00247264" w:rsidRDefault="00A66B31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ngrageneralsecretary@gmail.com</w:t>
                  </w:r>
                </w:p>
              </w:txbxContent>
            </v:textbox>
          </v:shape>
        </w:pict>
      </w:r>
      <w:r w:rsidR="00D839D2">
        <w:rPr>
          <w:b/>
        </w:rPr>
        <w:t>Please note.</w:t>
      </w:r>
      <w:r w:rsidR="00D839D2">
        <w:t xml:space="preserve"> </w:t>
      </w:r>
      <w:r w:rsidR="00D839D2" w:rsidRPr="00247264">
        <w:rPr>
          <w:sz w:val="16"/>
          <w:szCs w:val="16"/>
        </w:rPr>
        <w:t xml:space="preserve">Your membership details are held on computer, this information is used solely for the </w:t>
      </w:r>
    </w:p>
    <w:p w14:paraId="2040EEC6" w14:textId="77777777" w:rsidR="00247264" w:rsidRDefault="00D839D2" w:rsidP="00247264">
      <w:pPr>
        <w:pStyle w:val="NoSpacing"/>
        <w:rPr>
          <w:sz w:val="16"/>
          <w:szCs w:val="16"/>
        </w:rPr>
      </w:pPr>
      <w:r w:rsidRPr="00247264">
        <w:rPr>
          <w:sz w:val="16"/>
          <w:szCs w:val="16"/>
        </w:rPr>
        <w:t xml:space="preserve">mailing of association publications. The only disclosures are 1) A list of members appears in the annual </w:t>
      </w:r>
    </w:p>
    <w:p w14:paraId="7614D6E7" w14:textId="77777777" w:rsidR="00247264" w:rsidRDefault="00D839D2" w:rsidP="00247264">
      <w:pPr>
        <w:pStyle w:val="NoSpacing"/>
        <w:rPr>
          <w:sz w:val="16"/>
          <w:szCs w:val="16"/>
        </w:rPr>
      </w:pPr>
      <w:r w:rsidRPr="00247264">
        <w:rPr>
          <w:sz w:val="16"/>
          <w:szCs w:val="16"/>
        </w:rPr>
        <w:t xml:space="preserve">yearbook, which is available only to fully paid up members. </w:t>
      </w:r>
    </w:p>
    <w:p w14:paraId="188545DF" w14:textId="77777777" w:rsidR="00D839D2" w:rsidRPr="00247264" w:rsidRDefault="00D839D2" w:rsidP="00247264">
      <w:pPr>
        <w:pStyle w:val="NoSpacing"/>
        <w:rPr>
          <w:sz w:val="16"/>
        </w:rPr>
      </w:pPr>
      <w:r w:rsidRPr="00247264">
        <w:rPr>
          <w:sz w:val="16"/>
          <w:szCs w:val="16"/>
        </w:rPr>
        <w:t xml:space="preserve">2) A membership list is forwarded to the Kennel Club </w:t>
      </w:r>
      <w:r w:rsidR="00212D99">
        <w:rPr>
          <w:sz w:val="16"/>
          <w:szCs w:val="16"/>
        </w:rPr>
        <w:t>upon request</w:t>
      </w:r>
      <w:r w:rsidRPr="00247264">
        <w:rPr>
          <w:sz w:val="16"/>
        </w:rPr>
        <w:t xml:space="preserve"> </w:t>
      </w:r>
      <w:r w:rsidRPr="00247264">
        <w:rPr>
          <w:sz w:val="16"/>
          <w:szCs w:val="16"/>
        </w:rPr>
        <w:t>(as per Kennel Club regulations</w:t>
      </w:r>
      <w:r w:rsidRPr="00247264">
        <w:rPr>
          <w:sz w:val="16"/>
        </w:rPr>
        <w:t>).</w:t>
      </w:r>
    </w:p>
    <w:p w14:paraId="4BD6297E" w14:textId="77777777" w:rsidR="00D839D2" w:rsidRDefault="00000000" w:rsidP="00D839D2">
      <w:pPr>
        <w:spacing w:after="0"/>
        <w:rPr>
          <w:rFonts w:cs="Arial"/>
          <w:sz w:val="20"/>
          <w:szCs w:val="20"/>
        </w:rPr>
      </w:pPr>
      <w:r>
        <w:pict w14:anchorId="465B19D6">
          <v:roundrect id="_x0000_s1029" style="position:absolute;margin-left:339.1pt;margin-top:6.85pt;width:17.25pt;height:18pt;z-index:251658240" arcsize="10923f"/>
        </w:pict>
      </w:r>
      <w:r>
        <w:pict w14:anchorId="2FFB0813">
          <v:rect id="_x0000_s1031" style="position:absolute;margin-left:189.65pt;margin-top:6.85pt;width:183.55pt;height:36pt;z-index:-251657216"/>
        </w:pict>
      </w:r>
      <w:r w:rsidR="006312B6">
        <w:rPr>
          <w:rFonts w:cs="Arial"/>
          <w:sz w:val="16"/>
          <w:szCs w:val="20"/>
        </w:rPr>
        <w:t>3) Membership Data is not held by any third party.</w:t>
      </w:r>
    </w:p>
    <w:p w14:paraId="7202AA6D" w14:textId="5D8C240C" w:rsidR="00D839D2" w:rsidRDefault="00000000" w:rsidP="00D839D2">
      <w:pPr>
        <w:spacing w:after="0"/>
        <w:rPr>
          <w:rFonts w:cs="Arial"/>
          <w:sz w:val="20"/>
          <w:szCs w:val="20"/>
        </w:rPr>
      </w:pPr>
      <w:r>
        <w:pict w14:anchorId="4C7198DE">
          <v:roundrect id="_x0000_s1030" style="position:absolute;margin-left:339.1pt;margin-top:11.6pt;width:17.25pt;height:18pt;z-index:251660288" arcsize="10923f"/>
        </w:pict>
      </w:r>
      <w:r w:rsidR="00D839D2">
        <w:rPr>
          <w:rFonts w:cs="Arial"/>
          <w:b/>
          <w:sz w:val="20"/>
          <w:szCs w:val="20"/>
        </w:rPr>
        <w:t>The rates for 20</w:t>
      </w:r>
      <w:r w:rsidR="005F507B">
        <w:rPr>
          <w:rFonts w:cs="Arial"/>
          <w:b/>
          <w:sz w:val="20"/>
          <w:szCs w:val="20"/>
        </w:rPr>
        <w:t>2</w:t>
      </w:r>
      <w:r w:rsidR="00745261">
        <w:rPr>
          <w:rFonts w:cs="Arial"/>
          <w:b/>
          <w:sz w:val="20"/>
          <w:szCs w:val="20"/>
        </w:rPr>
        <w:t>4</w:t>
      </w:r>
      <w:r w:rsidR="00D839D2">
        <w:rPr>
          <w:rFonts w:cs="Arial"/>
          <w:b/>
          <w:sz w:val="20"/>
          <w:szCs w:val="20"/>
        </w:rPr>
        <w:t>are</w:t>
      </w:r>
      <w:r w:rsidR="00F45707">
        <w:rPr>
          <w:rFonts w:cs="Arial"/>
          <w:sz w:val="20"/>
          <w:szCs w:val="20"/>
        </w:rPr>
        <w:t xml:space="preserve">: </w:t>
      </w:r>
      <w:r w:rsidR="00D839D2">
        <w:rPr>
          <w:rFonts w:cs="Arial"/>
          <w:sz w:val="20"/>
          <w:szCs w:val="20"/>
        </w:rPr>
        <w:t>(Please indicate)</w:t>
      </w:r>
      <w:r w:rsidR="00F45707">
        <w:rPr>
          <w:rFonts w:cs="Arial"/>
          <w:sz w:val="20"/>
          <w:szCs w:val="20"/>
        </w:rPr>
        <w:t xml:space="preserve">    </w:t>
      </w:r>
      <w:r w:rsidR="00D839D2">
        <w:rPr>
          <w:rFonts w:cs="Arial"/>
          <w:b/>
          <w:sz w:val="20"/>
          <w:szCs w:val="20"/>
        </w:rPr>
        <w:t>Single membership</w:t>
      </w:r>
      <w:r w:rsidR="00D839D2">
        <w:rPr>
          <w:rFonts w:cs="Arial"/>
          <w:b/>
          <w:sz w:val="20"/>
          <w:szCs w:val="20"/>
        </w:rPr>
        <w:tab/>
        <w:t>£ 10.00</w:t>
      </w:r>
    </w:p>
    <w:p w14:paraId="6B5107C3" w14:textId="77777777" w:rsidR="00D839D2" w:rsidRDefault="00F45707" w:rsidP="00D839D2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="00D839D2">
        <w:rPr>
          <w:rFonts w:cs="Arial"/>
          <w:b/>
          <w:sz w:val="20"/>
          <w:szCs w:val="20"/>
        </w:rPr>
        <w:t>Joint membership</w:t>
      </w:r>
      <w:r w:rsidR="00D839D2">
        <w:rPr>
          <w:rFonts w:cs="Arial"/>
          <w:b/>
          <w:sz w:val="20"/>
          <w:szCs w:val="20"/>
        </w:rPr>
        <w:tab/>
        <w:t>£ 12.00</w:t>
      </w:r>
    </w:p>
    <w:p w14:paraId="1EA3C0E6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0B2BF12E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Please note.</w:t>
      </w:r>
      <w:r>
        <w:rPr>
          <w:rFonts w:cs="Arial"/>
          <w:sz w:val="20"/>
          <w:szCs w:val="20"/>
        </w:rPr>
        <w:tab/>
        <w:t>1) Joint membership has two votes but only one year book.</w:t>
      </w:r>
    </w:p>
    <w:p w14:paraId="2FD018FA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 The Annual Subscription is payable on or before the 1</w:t>
      </w:r>
      <w:r>
        <w:rPr>
          <w:rFonts w:cs="Arial"/>
          <w:sz w:val="20"/>
          <w:szCs w:val="20"/>
          <w:vertAlign w:val="superscript"/>
        </w:rPr>
        <w:t>st</w:t>
      </w:r>
      <w:r>
        <w:rPr>
          <w:rFonts w:cs="Arial"/>
          <w:sz w:val="20"/>
          <w:szCs w:val="20"/>
        </w:rPr>
        <w:t xml:space="preserve"> January in any one year.</w:t>
      </w:r>
    </w:p>
    <w:p w14:paraId="5D5AE930" w14:textId="451F5478" w:rsidR="007420D9" w:rsidRDefault="00D839D2" w:rsidP="00D839D2">
      <w:pPr>
        <w:spacing w:after="0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If the annual subscription has not been paid by 1</w:t>
      </w:r>
      <w:r>
        <w:rPr>
          <w:rFonts w:cs="Arial"/>
          <w:b/>
          <w:sz w:val="20"/>
          <w:szCs w:val="20"/>
          <w:highlight w:val="lightGray"/>
          <w:vertAlign w:val="superscript"/>
        </w:rPr>
        <w:t>st</w:t>
      </w:r>
      <w:r>
        <w:rPr>
          <w:rFonts w:cs="Arial"/>
          <w:b/>
          <w:sz w:val="20"/>
          <w:szCs w:val="20"/>
          <w:highlight w:val="lightGray"/>
        </w:rPr>
        <w:t xml:space="preserve"> March 20</w:t>
      </w:r>
      <w:r w:rsidR="00E453F7">
        <w:rPr>
          <w:rFonts w:cs="Arial"/>
          <w:b/>
          <w:sz w:val="20"/>
          <w:szCs w:val="20"/>
          <w:highlight w:val="lightGray"/>
        </w:rPr>
        <w:t>2</w:t>
      </w:r>
      <w:r w:rsidR="00ED070C">
        <w:rPr>
          <w:rFonts w:cs="Arial"/>
          <w:b/>
          <w:sz w:val="20"/>
          <w:szCs w:val="20"/>
          <w:highlight w:val="lightGray"/>
        </w:rPr>
        <w:t>3</w:t>
      </w:r>
      <w:r>
        <w:rPr>
          <w:rFonts w:cs="Arial"/>
          <w:b/>
          <w:sz w:val="20"/>
          <w:szCs w:val="20"/>
          <w:highlight w:val="lightGray"/>
        </w:rPr>
        <w:t xml:space="preserve"> the member’s </w:t>
      </w:r>
    </w:p>
    <w:p w14:paraId="03B0C363" w14:textId="77777777" w:rsidR="00247264" w:rsidRDefault="00D839D2" w:rsidP="00D839D2">
      <w:pPr>
        <w:spacing w:after="0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name will be erased from the register. (NGRA Rules &amp; Regulations 2014)</w:t>
      </w:r>
    </w:p>
    <w:p w14:paraId="2F44647D" w14:textId="77777777" w:rsidR="00D839D2" w:rsidRPr="00247264" w:rsidRDefault="00D839D2" w:rsidP="00D839D2">
      <w:pPr>
        <w:spacing w:after="0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and to rejoin a new application to join the Association will have to be made on the appropriate form.</w:t>
      </w:r>
    </w:p>
    <w:p w14:paraId="6DCFD9BD" w14:textId="5338FB1A" w:rsidR="00D839D2" w:rsidRPr="002476EA" w:rsidRDefault="00D839D2" w:rsidP="00D839D2">
      <w:pPr>
        <w:spacing w:after="0"/>
        <w:rPr>
          <w:rFonts w:cs="Arial"/>
          <w:color w:val="0070C0"/>
          <w:sz w:val="18"/>
          <w:szCs w:val="18"/>
        </w:rPr>
      </w:pPr>
      <w:r w:rsidRPr="002476EA">
        <w:rPr>
          <w:rFonts w:cs="Arial"/>
          <w:color w:val="0070C0"/>
          <w:sz w:val="18"/>
          <w:szCs w:val="18"/>
        </w:rPr>
        <w:t>Members may pay by Bankers Order,</w:t>
      </w:r>
      <w:r w:rsidR="00D93F05" w:rsidRPr="002476EA">
        <w:rPr>
          <w:rFonts w:cs="Arial"/>
          <w:color w:val="0070C0"/>
          <w:sz w:val="18"/>
          <w:szCs w:val="18"/>
        </w:rPr>
        <w:t xml:space="preserve"> Internet banking,</w:t>
      </w:r>
      <w:r w:rsidRPr="002476EA">
        <w:rPr>
          <w:rFonts w:cs="Arial"/>
          <w:color w:val="0070C0"/>
          <w:sz w:val="18"/>
          <w:szCs w:val="18"/>
        </w:rPr>
        <w:t xml:space="preserve"> Cheque or Postal order.</w:t>
      </w:r>
    </w:p>
    <w:p w14:paraId="59E108B1" w14:textId="77777777" w:rsidR="00D839D2" w:rsidRPr="00A66B31" w:rsidRDefault="00D839D2" w:rsidP="00D839D2">
      <w:pPr>
        <w:spacing w:after="0"/>
        <w:rPr>
          <w:rFonts w:cs="Arial"/>
          <w:b/>
          <w:i/>
          <w:color w:val="FF0000"/>
          <w:sz w:val="20"/>
          <w:szCs w:val="18"/>
          <w:u w:val="double"/>
        </w:rPr>
      </w:pPr>
      <w:r w:rsidRPr="00A66B31">
        <w:rPr>
          <w:rFonts w:cs="Arial"/>
          <w:b/>
          <w:i/>
          <w:color w:val="FF0000"/>
          <w:sz w:val="20"/>
          <w:szCs w:val="18"/>
          <w:u w:val="double"/>
        </w:rPr>
        <w:t>Please return this form with your annual subscription</w:t>
      </w:r>
      <w:r w:rsidR="008A796F">
        <w:rPr>
          <w:rFonts w:cs="Arial"/>
          <w:b/>
          <w:i/>
          <w:color w:val="FF0000"/>
          <w:sz w:val="20"/>
          <w:szCs w:val="18"/>
          <w:u w:val="double"/>
        </w:rPr>
        <w:t xml:space="preserve"> either by cheque or postal order</w:t>
      </w:r>
      <w:r w:rsidRPr="00A66B31">
        <w:rPr>
          <w:rFonts w:cs="Arial"/>
          <w:b/>
          <w:i/>
          <w:color w:val="FF0000"/>
          <w:sz w:val="20"/>
          <w:szCs w:val="18"/>
          <w:u w:val="double"/>
        </w:rPr>
        <w:t xml:space="preserve"> to:- </w:t>
      </w:r>
    </w:p>
    <w:p w14:paraId="7D4C99AF" w14:textId="4CC45379" w:rsidR="002A6EC2" w:rsidRDefault="00D839D2" w:rsidP="00B07E54">
      <w:pPr>
        <w:spacing w:after="0"/>
        <w:rPr>
          <w:rFonts w:cs="Arial"/>
          <w:b/>
          <w:color w:val="FF0000"/>
          <w:sz w:val="20"/>
          <w:szCs w:val="18"/>
        </w:rPr>
      </w:pPr>
      <w:r w:rsidRPr="00A66B31">
        <w:rPr>
          <w:rFonts w:cs="Arial"/>
          <w:b/>
          <w:color w:val="FF0000"/>
          <w:sz w:val="20"/>
          <w:szCs w:val="18"/>
        </w:rPr>
        <w:t xml:space="preserve">The Treasurer: Mr J. Newsham, </w:t>
      </w:r>
      <w:r w:rsidR="0093267B">
        <w:rPr>
          <w:rFonts w:cs="Arial"/>
          <w:b/>
          <w:color w:val="FF0000"/>
          <w:sz w:val="20"/>
          <w:szCs w:val="18"/>
        </w:rPr>
        <w:t>61Churchill Meadow</w:t>
      </w:r>
      <w:r w:rsidR="004C02A8">
        <w:rPr>
          <w:rFonts w:cs="Arial"/>
          <w:b/>
          <w:color w:val="FF0000"/>
          <w:sz w:val="20"/>
          <w:szCs w:val="18"/>
        </w:rPr>
        <w:t>s</w:t>
      </w:r>
      <w:r w:rsidR="0093267B">
        <w:rPr>
          <w:rFonts w:cs="Arial"/>
          <w:b/>
          <w:color w:val="FF0000"/>
          <w:sz w:val="20"/>
          <w:szCs w:val="18"/>
        </w:rPr>
        <w:t>, Ledbury, Herefordshire. HR8 2DQ.</w:t>
      </w:r>
    </w:p>
    <w:p w14:paraId="7E84CFBF" w14:textId="0C82498F" w:rsidR="00D839D2" w:rsidRDefault="00D839D2" w:rsidP="00B07E54">
      <w:pPr>
        <w:spacing w:after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If </w:t>
      </w:r>
      <w:r w:rsidR="00B07E54">
        <w:rPr>
          <w:rFonts w:cs="Arial"/>
          <w:b/>
          <w:sz w:val="22"/>
          <w:szCs w:val="22"/>
          <w:u w:val="single"/>
        </w:rPr>
        <w:t xml:space="preserve">Already </w:t>
      </w:r>
      <w:r>
        <w:rPr>
          <w:rFonts w:cs="Arial"/>
          <w:b/>
          <w:sz w:val="22"/>
          <w:szCs w:val="22"/>
          <w:u w:val="single"/>
        </w:rPr>
        <w:t>Paying by Standing Order please check you are paying the correct amount to the correct sort code &amp; account number.</w:t>
      </w:r>
    </w:p>
    <w:p w14:paraId="4822C075" w14:textId="5D16F1C1" w:rsidR="00D839D2" w:rsidRDefault="00D839D2" w:rsidP="00B07E54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f not please send the form below to your bank</w:t>
      </w:r>
      <w:r w:rsidR="00E453F7">
        <w:rPr>
          <w:rFonts w:cs="Arial"/>
          <w:b/>
          <w:sz w:val="22"/>
          <w:szCs w:val="22"/>
        </w:rPr>
        <w:t xml:space="preserve"> or complete online on your bank’s standing order form.</w:t>
      </w:r>
      <w:r w:rsidR="00745261">
        <w:rPr>
          <w:rFonts w:cs="Arial"/>
          <w:b/>
          <w:sz w:val="22"/>
          <w:szCs w:val="22"/>
        </w:rPr>
        <w:t xml:space="preserve"> You can also pay by BACS using the sort code &amp; account Number below stating your name.</w:t>
      </w:r>
    </w:p>
    <w:p w14:paraId="783E1BE5" w14:textId="77777777" w:rsidR="00B07E54" w:rsidRDefault="00B07E54" w:rsidP="00D839D2">
      <w:pPr>
        <w:spacing w:after="0"/>
        <w:rPr>
          <w:rFonts w:ascii="Wingdings" w:hAnsi="Wingdings" w:cs="Arial"/>
          <w:sz w:val="22"/>
          <w:szCs w:val="22"/>
        </w:rPr>
      </w:pPr>
    </w:p>
    <w:p w14:paraId="01C126C4" w14:textId="77777777" w:rsidR="00D839D2" w:rsidRDefault="00D839D2" w:rsidP="00D839D2">
      <w:pPr>
        <w:spacing w:after="0"/>
        <w:rPr>
          <w:rFonts w:ascii="Wingdings" w:hAnsi="Wingdings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t></w:t>
      </w:r>
      <w:r>
        <w:rPr>
          <w:rFonts w:cs="Arial"/>
          <w:sz w:val="22"/>
          <w:szCs w:val="22"/>
        </w:rPr>
        <w:t>***********************************************************************************************************</w:t>
      </w:r>
      <w:r>
        <w:rPr>
          <w:rFonts w:ascii="Wingdings" w:hAnsi="Wingdings" w:cs="Arial"/>
          <w:sz w:val="22"/>
          <w:szCs w:val="22"/>
        </w:rPr>
        <w:t></w:t>
      </w:r>
    </w:p>
    <w:p w14:paraId="69F8E95E" w14:textId="77777777" w:rsidR="00D839D2" w:rsidRDefault="00D839D2" w:rsidP="00D839D2">
      <w:p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NKERS ORDER</w:t>
      </w:r>
    </w:p>
    <w:p w14:paraId="0D1DB5E3" w14:textId="77777777" w:rsidR="00B07E54" w:rsidRDefault="00B07E54" w:rsidP="00D839D2">
      <w:pPr>
        <w:spacing w:after="0"/>
        <w:jc w:val="center"/>
        <w:rPr>
          <w:rFonts w:cs="Arial"/>
          <w:b/>
          <w:sz w:val="22"/>
          <w:szCs w:val="22"/>
        </w:rPr>
      </w:pPr>
    </w:p>
    <w:p w14:paraId="47D77DD0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the Manager ( Your Bank) …………………………………………………………………………………………….</w:t>
      </w:r>
    </w:p>
    <w:p w14:paraId="31025ED1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42FC51FD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………………………………………………………………………………………………………………………</w:t>
      </w:r>
    </w:p>
    <w:p w14:paraId="64E23D7C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565DB16F" w14:textId="77777777" w:rsidR="00D839D2" w:rsidRDefault="00D839D2" w:rsidP="00D839D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Please Pay </w:t>
      </w:r>
    </w:p>
    <w:p w14:paraId="636CE509" w14:textId="77777777" w:rsidR="00D839D2" w:rsidRDefault="00D839D2" w:rsidP="00D839D2">
      <w:pPr>
        <w:spacing w:after="0"/>
        <w:rPr>
          <w:rFonts w:cs="Arial"/>
          <w:b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e Yorkshire Bank, Lound Side, Chapeltown, Sheffield,</w:t>
      </w:r>
      <w:r>
        <w:rPr>
          <w:rFonts w:cs="Arial"/>
          <w:b/>
          <w:i/>
          <w:sz w:val="18"/>
          <w:szCs w:val="18"/>
        </w:rPr>
        <w:t xml:space="preserve"> </w:t>
      </w:r>
    </w:p>
    <w:p w14:paraId="639B71D2" w14:textId="77777777" w:rsidR="00D839D2" w:rsidRDefault="00D839D2" w:rsidP="00D839D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The sum of      ( Please indicate )  £10 /  £12         </w:t>
      </w:r>
      <w:r>
        <w:rPr>
          <w:rFonts w:cs="Arial"/>
          <w:i/>
          <w:sz w:val="18"/>
          <w:szCs w:val="18"/>
        </w:rPr>
        <w:t xml:space="preserve">   To the account of The Northern Golden Retriever Association</w:t>
      </w:r>
    </w:p>
    <w:p w14:paraId="5D6A602D" w14:textId="7DB0F61A" w:rsidR="00D839D2" w:rsidRDefault="00D839D2" w:rsidP="00D839D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Sort Code 05-08-23. Account Number 28266997</w:t>
      </w:r>
      <w:r>
        <w:rPr>
          <w:rFonts w:cs="Arial"/>
          <w:b/>
          <w:i/>
          <w:sz w:val="18"/>
          <w:szCs w:val="18"/>
        </w:rPr>
        <w:t xml:space="preserve">.  </w:t>
      </w:r>
      <w:r>
        <w:rPr>
          <w:rFonts w:cs="Arial"/>
          <w:i/>
          <w:sz w:val="18"/>
          <w:szCs w:val="18"/>
        </w:rPr>
        <w:t xml:space="preserve">On 01 January </w:t>
      </w:r>
      <w:r w:rsidR="00E3387E">
        <w:rPr>
          <w:rFonts w:cs="Arial"/>
          <w:i/>
          <w:sz w:val="18"/>
          <w:szCs w:val="18"/>
        </w:rPr>
        <w:t>2024</w:t>
      </w:r>
      <w:r>
        <w:rPr>
          <w:rFonts w:cs="Arial"/>
          <w:i/>
          <w:sz w:val="18"/>
          <w:szCs w:val="18"/>
        </w:rPr>
        <w:t xml:space="preserve"> and thereafter to be paid on 01 January Annually</w:t>
      </w:r>
    </w:p>
    <w:p w14:paraId="54F884D9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his order cancels any previous order in favour of The Northern Golden Retriever Association</w:t>
      </w:r>
    </w:p>
    <w:p w14:paraId="5D0D6540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65F24215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……………………………………………………………………………..Signature……………………………………………</w:t>
      </w:r>
    </w:p>
    <w:p w14:paraId="19DE06CF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75B7EB3E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ank Account Number………………………………………………………..Sort Code……………………………………………</w:t>
      </w:r>
    </w:p>
    <w:p w14:paraId="2BC8A4A2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4B609F1C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dress……………………………………………………………………………………………………………………………………</w:t>
      </w:r>
    </w:p>
    <w:p w14:paraId="54C4E138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2000F856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…………………………………………….Post Code…………………………………………...</w:t>
      </w:r>
    </w:p>
    <w:p w14:paraId="6043D0A9" w14:textId="77777777" w:rsidR="00916EF6" w:rsidRP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lease ensure that the surname of the account debited is shown on the Northern Golden Retriever Association statement.</w:t>
      </w:r>
    </w:p>
    <w:sectPr w:rsidR="00916EF6" w:rsidRPr="00D839D2" w:rsidSect="00AE4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9D2"/>
    <w:rsid w:val="000F6382"/>
    <w:rsid w:val="00212D99"/>
    <w:rsid w:val="002163C3"/>
    <w:rsid w:val="002225DE"/>
    <w:rsid w:val="00247264"/>
    <w:rsid w:val="002476EA"/>
    <w:rsid w:val="002A6EC2"/>
    <w:rsid w:val="002E42A6"/>
    <w:rsid w:val="00331EA9"/>
    <w:rsid w:val="003B383F"/>
    <w:rsid w:val="003D3239"/>
    <w:rsid w:val="00464ACA"/>
    <w:rsid w:val="00470368"/>
    <w:rsid w:val="004A16B7"/>
    <w:rsid w:val="004B242D"/>
    <w:rsid w:val="004C02A8"/>
    <w:rsid w:val="00574852"/>
    <w:rsid w:val="0058317D"/>
    <w:rsid w:val="005B7141"/>
    <w:rsid w:val="005C42C1"/>
    <w:rsid w:val="005F507B"/>
    <w:rsid w:val="00620D32"/>
    <w:rsid w:val="006312B6"/>
    <w:rsid w:val="006A14BB"/>
    <w:rsid w:val="006B2D64"/>
    <w:rsid w:val="007420D9"/>
    <w:rsid w:val="00745261"/>
    <w:rsid w:val="007A082C"/>
    <w:rsid w:val="007C39FE"/>
    <w:rsid w:val="007D2784"/>
    <w:rsid w:val="007E095B"/>
    <w:rsid w:val="007F3C69"/>
    <w:rsid w:val="008A796F"/>
    <w:rsid w:val="00916EF6"/>
    <w:rsid w:val="0093267B"/>
    <w:rsid w:val="009709E6"/>
    <w:rsid w:val="009C53B7"/>
    <w:rsid w:val="009C69F6"/>
    <w:rsid w:val="00A2080B"/>
    <w:rsid w:val="00A66B31"/>
    <w:rsid w:val="00AA11D0"/>
    <w:rsid w:val="00AC7FD5"/>
    <w:rsid w:val="00AE4785"/>
    <w:rsid w:val="00B07E54"/>
    <w:rsid w:val="00B30FA7"/>
    <w:rsid w:val="00C109D7"/>
    <w:rsid w:val="00D839D2"/>
    <w:rsid w:val="00D93F05"/>
    <w:rsid w:val="00DE3B80"/>
    <w:rsid w:val="00E3387E"/>
    <w:rsid w:val="00E34AE2"/>
    <w:rsid w:val="00E453F7"/>
    <w:rsid w:val="00E454B2"/>
    <w:rsid w:val="00E76B8A"/>
    <w:rsid w:val="00E91B42"/>
    <w:rsid w:val="00ED070C"/>
    <w:rsid w:val="00EE0DA1"/>
    <w:rsid w:val="00F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BEA6B9C"/>
  <w15:docId w15:val="{89AE52FB-7D4D-4C54-9611-7347366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D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707"/>
    <w:pPr>
      <w:spacing w:after="0" w:line="240" w:lineRule="auto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9E51-41FF-4732-A19E-53D2F10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ies</dc:creator>
  <cp:lastModifiedBy>Philip Smithies</cp:lastModifiedBy>
  <cp:revision>31</cp:revision>
  <cp:lastPrinted>2022-01-17T07:19:00Z</cp:lastPrinted>
  <dcterms:created xsi:type="dcterms:W3CDTF">2018-03-29T15:55:00Z</dcterms:created>
  <dcterms:modified xsi:type="dcterms:W3CDTF">2024-01-21T09:19:00Z</dcterms:modified>
</cp:coreProperties>
</file>